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20" w:rsidRDefault="00AD7420" w:rsidP="00AD7420">
      <w:pPr>
        <w:spacing w:after="0" w:line="240" w:lineRule="auto"/>
        <w:ind w:left="4956" w:firstLine="28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A21536" w:rsidP="00A21536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AD7420">
        <w:rPr>
          <w:rFonts w:ascii="Times New Roman" w:hAnsi="Times New Roman" w:cs="Times New Roman"/>
          <w:sz w:val="30"/>
          <w:szCs w:val="30"/>
        </w:rPr>
        <w:t>иректор ГУО «Средняя</w:t>
      </w:r>
    </w:p>
    <w:p w:rsidR="00AD7420" w:rsidRDefault="00750B2E" w:rsidP="00AD7420">
      <w:pPr>
        <w:tabs>
          <w:tab w:val="left" w:pos="6096"/>
        </w:tabs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кола №3 г. </w:t>
      </w:r>
      <w:r w:rsidR="00AD7420">
        <w:rPr>
          <w:rFonts w:ascii="Times New Roman" w:hAnsi="Times New Roman" w:cs="Times New Roman"/>
          <w:sz w:val="30"/>
          <w:szCs w:val="30"/>
        </w:rPr>
        <w:t>Крупки»</w:t>
      </w:r>
    </w:p>
    <w:p w:rsidR="00AD7420" w:rsidRDefault="00FE5AA0" w:rsidP="00AD7420">
      <w:pPr>
        <w:spacing w:after="0" w:line="240" w:lineRule="auto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0949EC"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           </w:t>
      </w:r>
      <w:r w:rsidR="004B63CA"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  <w:proofErr w:type="spellStart"/>
      <w:r w:rsidR="00A21536">
        <w:rPr>
          <w:rFonts w:ascii="Times New Roman" w:hAnsi="Times New Roman" w:cs="Times New Roman"/>
          <w:sz w:val="30"/>
          <w:szCs w:val="30"/>
        </w:rPr>
        <w:t>Е.Ю.Баранчу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D7420" w:rsidRDefault="0063162B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949EC">
        <w:rPr>
          <w:rFonts w:ascii="Times New Roman" w:hAnsi="Times New Roman" w:cs="Times New Roman"/>
          <w:sz w:val="30"/>
          <w:szCs w:val="30"/>
        </w:rPr>
        <w:t>16</w:t>
      </w:r>
      <w:r w:rsidR="002D472B">
        <w:rPr>
          <w:rFonts w:ascii="Times New Roman" w:hAnsi="Times New Roman" w:cs="Times New Roman"/>
          <w:sz w:val="30"/>
          <w:szCs w:val="30"/>
        </w:rPr>
        <w:t>.</w:t>
      </w:r>
      <w:r w:rsidR="00DF64BA">
        <w:rPr>
          <w:rFonts w:ascii="Times New Roman" w:hAnsi="Times New Roman" w:cs="Times New Roman"/>
          <w:sz w:val="30"/>
          <w:szCs w:val="30"/>
        </w:rPr>
        <w:t>03</w:t>
      </w:r>
      <w:r w:rsidR="00AC523A">
        <w:rPr>
          <w:rFonts w:ascii="Times New Roman" w:hAnsi="Times New Roman" w:cs="Times New Roman"/>
          <w:sz w:val="30"/>
          <w:szCs w:val="30"/>
        </w:rPr>
        <w:t>.2022</w:t>
      </w:r>
    </w:p>
    <w:p w:rsidR="004762AD" w:rsidRDefault="004762AD" w:rsidP="0011186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D7420" w:rsidRPr="00E529E3" w:rsidRDefault="00AD7420" w:rsidP="00AD74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529E3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E41882" w:rsidRPr="00E529E3" w:rsidRDefault="00AD7420" w:rsidP="00A10B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529E3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</w:t>
      </w:r>
      <w:r w:rsidR="00501FD7" w:rsidRPr="00E529E3">
        <w:rPr>
          <w:rFonts w:ascii="Times New Roman" w:hAnsi="Times New Roman" w:cs="Times New Roman"/>
          <w:b/>
          <w:sz w:val="30"/>
          <w:szCs w:val="30"/>
          <w:lang w:val="be-BY"/>
        </w:rPr>
        <w:t>шестой школьный день</w:t>
      </w:r>
      <w:r w:rsidRPr="00E529E3">
        <w:rPr>
          <w:rFonts w:ascii="Times New Roman" w:hAnsi="Times New Roman" w:cs="Times New Roman"/>
          <w:b/>
          <w:sz w:val="30"/>
          <w:szCs w:val="30"/>
          <w:lang w:val="be-BY"/>
        </w:rPr>
        <w:t xml:space="preserve">, </w:t>
      </w:r>
    </w:p>
    <w:p w:rsidR="00A10B22" w:rsidRPr="00E529E3" w:rsidRDefault="007C1B86" w:rsidP="007C1B8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529E3">
        <w:rPr>
          <w:rFonts w:ascii="Times New Roman" w:hAnsi="Times New Roman" w:cs="Times New Roman"/>
          <w:b/>
          <w:sz w:val="30"/>
          <w:szCs w:val="30"/>
        </w:rPr>
        <w:t xml:space="preserve">19 </w:t>
      </w:r>
      <w:r w:rsidR="00DF64BA" w:rsidRPr="00E529E3">
        <w:rPr>
          <w:rFonts w:ascii="Times New Roman" w:hAnsi="Times New Roman" w:cs="Times New Roman"/>
          <w:b/>
          <w:sz w:val="30"/>
          <w:szCs w:val="30"/>
        </w:rPr>
        <w:t xml:space="preserve">марта </w:t>
      </w:r>
      <w:r w:rsidR="00E26DB4" w:rsidRPr="00E529E3">
        <w:rPr>
          <w:rFonts w:ascii="Times New Roman" w:hAnsi="Times New Roman" w:cs="Times New Roman"/>
          <w:b/>
          <w:sz w:val="30"/>
          <w:szCs w:val="30"/>
          <w:lang w:val="be-BY"/>
        </w:rPr>
        <w:t xml:space="preserve">– </w:t>
      </w:r>
      <w:r w:rsidRPr="00E529E3">
        <w:rPr>
          <w:rFonts w:ascii="Times New Roman" w:hAnsi="Times New Roman" w:cs="Times New Roman"/>
          <w:b/>
          <w:sz w:val="30"/>
          <w:szCs w:val="30"/>
        </w:rPr>
        <w:t>Духовно-нравственная суббота</w:t>
      </w:r>
    </w:p>
    <w:tbl>
      <w:tblPr>
        <w:tblW w:w="1077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38"/>
        <w:gridCol w:w="1134"/>
        <w:gridCol w:w="1559"/>
        <w:gridCol w:w="1984"/>
        <w:gridCol w:w="1843"/>
      </w:tblGrid>
      <w:tr w:rsidR="00E41882" w:rsidRPr="00E529E3" w:rsidTr="00412536">
        <w:trPr>
          <w:trHeight w:val="348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29E3" w:rsidRDefault="00AD7420" w:rsidP="0007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538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29E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29E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29E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198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40862" w:rsidRPr="00E529E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  <w:p w:rsidR="00AD7420" w:rsidRPr="00E529E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 проведение</w:t>
            </w:r>
          </w:p>
        </w:tc>
        <w:tc>
          <w:tcPr>
            <w:tcW w:w="1843" w:type="dxa"/>
            <w:hideMark/>
          </w:tcPr>
          <w:p w:rsidR="00AD7420" w:rsidRPr="00E529E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E529E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E41882" w:rsidRPr="00E529E3" w:rsidTr="00412536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A21536" w:rsidRDefault="00A21536" w:rsidP="00A2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2153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538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5A47F8" w:rsidRPr="00E529E3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ультативные занятия </w:t>
            </w:r>
          </w:p>
          <w:p w:rsidR="00AD7420" w:rsidRPr="00E529E3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чебным предметам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29E3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29E3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198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29E3" w:rsidRDefault="00DD41A4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Щемель Т.Н.</w:t>
            </w:r>
          </w:p>
        </w:tc>
        <w:tc>
          <w:tcPr>
            <w:tcW w:w="1843" w:type="dxa"/>
            <w:hideMark/>
          </w:tcPr>
          <w:p w:rsidR="00AD7420" w:rsidRPr="00E529E3" w:rsidRDefault="00340862" w:rsidP="00695E63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E529E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2</w:t>
            </w:r>
            <w:r w:rsidR="00AD7420" w:rsidRPr="00E529E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E529E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E529E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4</w:t>
            </w:r>
            <w:r w:rsidR="00AD7420" w:rsidRPr="00E529E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E529E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E529E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310</w:t>
            </w:r>
          </w:p>
        </w:tc>
      </w:tr>
      <w:tr w:rsidR="00A21536" w:rsidRPr="00E529E3" w:rsidTr="00412536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21536" w:rsidRPr="00E529E3" w:rsidRDefault="00A21536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3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21536" w:rsidRPr="00E529E3" w:rsidRDefault="00754829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ероприятие «День открытых дверей УВ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облисполк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D051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 Минск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21536" w:rsidRPr="00E529E3" w:rsidRDefault="00D0515E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21536" w:rsidRPr="00E529E3" w:rsidRDefault="00A21536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21536" w:rsidRPr="00E529E3" w:rsidRDefault="00D0515E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лак Н.А.</w:t>
            </w:r>
          </w:p>
        </w:tc>
        <w:tc>
          <w:tcPr>
            <w:tcW w:w="1843" w:type="dxa"/>
          </w:tcPr>
          <w:p w:rsidR="00A21536" w:rsidRPr="00E529E3" w:rsidRDefault="00A21536" w:rsidP="00695E63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</w:p>
        </w:tc>
      </w:tr>
      <w:tr w:rsidR="00E41882" w:rsidRPr="00E529E3" w:rsidTr="00412536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E529E3" w:rsidRDefault="00A21536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38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29E3" w:rsidRDefault="00AD7420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</w:t>
            </w:r>
            <w:r w:rsidR="004125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учебному предмету «Трудовое </w:t>
            </w: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29E3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29E3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30-14.00</w:t>
            </w:r>
          </w:p>
        </w:tc>
        <w:tc>
          <w:tcPr>
            <w:tcW w:w="198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29E3" w:rsidRDefault="00AD7420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Михайлова И.И.</w:t>
            </w:r>
          </w:p>
          <w:p w:rsidR="00AD7420" w:rsidRPr="00E529E3" w:rsidRDefault="00AD7420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Лапаревич Ю.В.</w:t>
            </w:r>
          </w:p>
        </w:tc>
        <w:tc>
          <w:tcPr>
            <w:tcW w:w="1843" w:type="dxa"/>
          </w:tcPr>
          <w:p w:rsidR="00AD7420" w:rsidRPr="00E529E3" w:rsidRDefault="00D63AC6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118,119</w:t>
            </w:r>
          </w:p>
        </w:tc>
      </w:tr>
      <w:tr w:rsidR="00E41882" w:rsidRPr="00E529E3" w:rsidTr="00412536">
        <w:trPr>
          <w:trHeight w:val="42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529E3" w:rsidRDefault="00A21536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3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F17D5" w:rsidRPr="00E529E3" w:rsidRDefault="00BE1817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529E3" w:rsidRDefault="00BE1817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529E3" w:rsidRDefault="00BE1817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1.15</w:t>
            </w:r>
          </w:p>
        </w:tc>
        <w:tc>
          <w:tcPr>
            <w:tcW w:w="198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529E3" w:rsidRDefault="00D65B4F" w:rsidP="00760F8E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Кондратенко Е.Е</w:t>
            </w:r>
            <w:r w:rsidR="00161449" w:rsidRPr="00E529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BE1817" w:rsidRPr="00E529E3" w:rsidRDefault="00D65B4F" w:rsidP="00695E63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E529E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102</w:t>
            </w:r>
          </w:p>
        </w:tc>
      </w:tr>
      <w:tr w:rsidR="00760F8E" w:rsidRPr="00E529E3" w:rsidTr="00412536">
        <w:trPr>
          <w:trHeight w:val="42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E529E3" w:rsidRDefault="00A21536" w:rsidP="0077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5.</w:t>
            </w:r>
          </w:p>
        </w:tc>
        <w:tc>
          <w:tcPr>
            <w:tcW w:w="353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A03C9F" w:rsidRDefault="00760F8E" w:rsidP="00770F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портивные занятия</w:t>
            </w:r>
            <w:r w:rsidR="00A03C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E52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о ОФП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E529E3" w:rsidRDefault="00760F8E" w:rsidP="00770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E529E3" w:rsidRDefault="00760F8E" w:rsidP="00770FE1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11.30</w:t>
            </w:r>
          </w:p>
        </w:tc>
        <w:tc>
          <w:tcPr>
            <w:tcW w:w="198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E529E3" w:rsidRDefault="00760F8E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52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храмчук</w:t>
            </w:r>
            <w:proofErr w:type="spellEnd"/>
            <w:r w:rsidRPr="00E52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Н.</w:t>
            </w:r>
          </w:p>
        </w:tc>
        <w:tc>
          <w:tcPr>
            <w:tcW w:w="1843" w:type="dxa"/>
          </w:tcPr>
          <w:p w:rsidR="00760F8E" w:rsidRPr="00E529E3" w:rsidRDefault="00760F8E" w:rsidP="00770FE1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</w:t>
            </w:r>
          </w:p>
        </w:tc>
      </w:tr>
      <w:tr w:rsidR="00E41882" w:rsidRPr="00E529E3" w:rsidTr="00412536">
        <w:trPr>
          <w:trHeight w:val="527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A21536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53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320D10" w:rsidP="00DA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</w:rPr>
              <w:t>Устный журнал «Поговорим о доброте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2C28CA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10.00-11</w:t>
            </w:r>
            <w:r w:rsidR="003342AC" w:rsidRPr="00E529E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DC173C" w:rsidP="0076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</w:rPr>
              <w:t>Азрелева</w:t>
            </w:r>
            <w:proofErr w:type="spellEnd"/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В.</w:t>
            </w:r>
            <w:r w:rsidR="008C2516" w:rsidRPr="00E529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342AC" w:rsidRPr="00E529E3" w:rsidRDefault="00DC173C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E41882" w:rsidRPr="00E529E3" w:rsidTr="00412536">
        <w:trPr>
          <w:trHeight w:val="605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529E3" w:rsidRDefault="00A21536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53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529E3" w:rsidRDefault="00975C44" w:rsidP="00DA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</w:rPr>
              <w:t>Урок нравственности</w:t>
            </w:r>
            <w:r w:rsidR="004762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035D2">
              <w:rPr>
                <w:rFonts w:ascii="Times New Roman" w:eastAsia="Times New Roman" w:hAnsi="Times New Roman" w:cs="Times New Roman"/>
                <w:sz w:val="26"/>
                <w:szCs w:val="26"/>
              </w:rPr>
              <w:t>(по материалам проекта «</w:t>
            </w:r>
            <w:proofErr w:type="spellStart"/>
            <w:r w:rsidR="00E035D2">
              <w:rPr>
                <w:rFonts w:ascii="Times New Roman" w:eastAsia="Times New Roman" w:hAnsi="Times New Roman" w:cs="Times New Roman"/>
                <w:sz w:val="26"/>
                <w:szCs w:val="26"/>
              </w:rPr>
              <w:t>Киноуроки</w:t>
            </w:r>
            <w:proofErr w:type="spellEnd"/>
            <w:r w:rsidR="00E035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школах мира»</w:t>
            </w:r>
            <w:proofErr w:type="gramEnd"/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529E3" w:rsidRDefault="00EA4A1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529E3" w:rsidRDefault="00EA4A15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98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529E3" w:rsidRDefault="005E65E8" w:rsidP="0076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</w:rPr>
              <w:t>Мурашко А.В.</w:t>
            </w:r>
            <w:r w:rsidR="003464F1" w:rsidRPr="00E529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EA4A15" w:rsidRPr="00E529E3" w:rsidRDefault="00975C44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</w:tr>
      <w:tr w:rsidR="00E41882" w:rsidRPr="00E529E3" w:rsidTr="00412536">
        <w:trPr>
          <w:trHeight w:val="488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A21536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53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6270BC" w:rsidP="00DB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ас общения </w:t>
            </w:r>
            <w:r w:rsidR="00E035D2">
              <w:rPr>
                <w:rFonts w:ascii="Times New Roman" w:eastAsia="Times New Roman" w:hAnsi="Times New Roman" w:cs="Times New Roman"/>
                <w:sz w:val="26"/>
                <w:szCs w:val="26"/>
              </w:rPr>
              <w:t>«Поговорим о нравственных</w:t>
            </w:r>
            <w:r w:rsidR="00411C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035D2" w:rsidRPr="00E529E3">
              <w:rPr>
                <w:rFonts w:ascii="Times New Roman" w:eastAsia="Times New Roman" w:hAnsi="Times New Roman" w:cs="Times New Roman"/>
                <w:sz w:val="26"/>
                <w:szCs w:val="26"/>
              </w:rPr>
              <w:t>ценностях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EA4A1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  <w:p w:rsidR="003342AC" w:rsidRPr="00E529E3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8A4629" w:rsidP="0076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</w:rPr>
              <w:t>Кузборская</w:t>
            </w:r>
            <w:proofErr w:type="spellEnd"/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Е.</w:t>
            </w:r>
          </w:p>
        </w:tc>
        <w:tc>
          <w:tcPr>
            <w:tcW w:w="1843" w:type="dxa"/>
          </w:tcPr>
          <w:p w:rsidR="003342AC" w:rsidRPr="00E529E3" w:rsidRDefault="008A4629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319</w:t>
            </w:r>
          </w:p>
        </w:tc>
      </w:tr>
      <w:tr w:rsidR="00E41882" w:rsidRPr="00E529E3" w:rsidTr="00412536">
        <w:trPr>
          <w:trHeight w:val="963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529E3" w:rsidRDefault="00A21536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53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529E3" w:rsidRDefault="00E65DD3" w:rsidP="00E8726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ый диалог «Хотите сохранить друзей - умейте прощать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529E3" w:rsidRDefault="00EC7952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529E3" w:rsidRDefault="00EC7952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98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529E3" w:rsidRDefault="00E65DD3" w:rsidP="00760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</w:rPr>
              <w:t>Галина Г.Ф.</w:t>
            </w:r>
          </w:p>
        </w:tc>
        <w:tc>
          <w:tcPr>
            <w:tcW w:w="1843" w:type="dxa"/>
          </w:tcPr>
          <w:p w:rsidR="00C64634" w:rsidRPr="00E529E3" w:rsidRDefault="00E65DD3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</w:tr>
      <w:tr w:rsidR="00E41882" w:rsidRPr="00E529E3" w:rsidTr="00412536">
        <w:trPr>
          <w:trHeight w:val="4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529E3" w:rsidRDefault="00A21536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0.</w:t>
            </w:r>
          </w:p>
        </w:tc>
        <w:tc>
          <w:tcPr>
            <w:tcW w:w="353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529E3" w:rsidRDefault="00057D93" w:rsidP="006C37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сультации специалистов</w:t>
            </w:r>
            <w:r w:rsidR="006C37C7"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ППС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529E3" w:rsidRDefault="00057D93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529E3" w:rsidRDefault="00057D9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3.00</w:t>
            </w:r>
          </w:p>
        </w:tc>
        <w:tc>
          <w:tcPr>
            <w:tcW w:w="198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529E3" w:rsidRDefault="00055BA1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лак Н.А.</w:t>
            </w:r>
          </w:p>
        </w:tc>
        <w:tc>
          <w:tcPr>
            <w:tcW w:w="1843" w:type="dxa"/>
          </w:tcPr>
          <w:p w:rsidR="00057D93" w:rsidRPr="00E529E3" w:rsidRDefault="00055BA1" w:rsidP="00135408">
            <w:pPr>
              <w:tabs>
                <w:tab w:val="left" w:pos="937"/>
                <w:tab w:val="center" w:pos="1180"/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2</w:t>
            </w:r>
          </w:p>
        </w:tc>
        <w:bookmarkStart w:id="0" w:name="_GoBack"/>
        <w:bookmarkEnd w:id="0"/>
      </w:tr>
      <w:tr w:rsidR="00E41882" w:rsidRPr="00E529E3" w:rsidTr="00412536">
        <w:trPr>
          <w:trHeight w:val="4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A21536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1.</w:t>
            </w:r>
          </w:p>
        </w:tc>
        <w:tc>
          <w:tcPr>
            <w:tcW w:w="353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 по баскетболу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98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3E2812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Труханё</w:t>
            </w:r>
            <w:r w:rsidR="003342AC" w:rsidRPr="00E529E3">
              <w:rPr>
                <w:rFonts w:ascii="Times New Roman" w:hAnsi="Times New Roman" w:cs="Times New Roman"/>
                <w:sz w:val="26"/>
                <w:szCs w:val="26"/>
              </w:rPr>
              <w:t>нок</w:t>
            </w:r>
            <w:proofErr w:type="spellEnd"/>
            <w:r w:rsidR="003342AC" w:rsidRPr="00E529E3">
              <w:rPr>
                <w:rFonts w:ascii="Times New Roman" w:hAnsi="Times New Roman" w:cs="Times New Roman"/>
                <w:sz w:val="26"/>
                <w:szCs w:val="26"/>
              </w:rPr>
              <w:t xml:space="preserve"> Л.О.</w:t>
            </w:r>
          </w:p>
        </w:tc>
        <w:tc>
          <w:tcPr>
            <w:tcW w:w="1843" w:type="dxa"/>
          </w:tcPr>
          <w:p w:rsidR="003342AC" w:rsidRPr="00E529E3" w:rsidRDefault="003342AC" w:rsidP="00E529E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спортивный</w:t>
            </w:r>
            <w:r w:rsidR="00E529E3" w:rsidRPr="00E529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</w:tr>
      <w:tr w:rsidR="00E05529" w:rsidRPr="00E529E3" w:rsidTr="00412536">
        <w:trPr>
          <w:trHeight w:val="113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E529E3" w:rsidRDefault="00A21536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2.</w:t>
            </w:r>
          </w:p>
        </w:tc>
        <w:tc>
          <w:tcPr>
            <w:tcW w:w="353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E529E3" w:rsidRDefault="00E05529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ортивные  занятия:  спортивные  </w:t>
            </w:r>
            <w:proofErr w:type="gramStart"/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ы-</w:t>
            </w:r>
            <w:r w:rsidR="00F76D9C"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лейбол</w:t>
            </w:r>
            <w:proofErr w:type="gramEnd"/>
            <w:r w:rsidR="00F76D9C"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баскетбол, </w:t>
            </w:r>
            <w:proofErr w:type="spellStart"/>
            <w:r w:rsidR="00F76D9C"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утзал</w:t>
            </w:r>
            <w:proofErr w:type="spellEnd"/>
            <w:r w:rsidR="00F76D9C"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шашки, </w:t>
            </w: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529E3"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ннис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E529E3" w:rsidRDefault="00E05529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E529E3" w:rsidRDefault="00E529E3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17.00-20.00</w:t>
            </w:r>
          </w:p>
        </w:tc>
        <w:tc>
          <w:tcPr>
            <w:tcW w:w="198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E529E3" w:rsidRDefault="00E529E3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Демидчик</w:t>
            </w:r>
            <w:proofErr w:type="spellEnd"/>
            <w:r w:rsidRPr="00E529E3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  <w:tc>
          <w:tcPr>
            <w:tcW w:w="1843" w:type="dxa"/>
          </w:tcPr>
          <w:p w:rsidR="00E05529" w:rsidRPr="00E529E3" w:rsidRDefault="00E529E3" w:rsidP="00695E6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E41882" w:rsidRPr="00E41882" w:rsidTr="00412536">
        <w:trPr>
          <w:trHeight w:val="95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A21536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3.</w:t>
            </w:r>
          </w:p>
        </w:tc>
        <w:tc>
          <w:tcPr>
            <w:tcW w:w="353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а учительско-родительского патрул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198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186D" w:rsidRPr="00E529E3" w:rsidRDefault="00FE77FF" w:rsidP="00FE77F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апаревич</w:t>
            </w:r>
            <w:proofErr w:type="spellEnd"/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.В.</w:t>
            </w:r>
          </w:p>
          <w:p w:rsidR="00BB0CE3" w:rsidRPr="00E529E3" w:rsidRDefault="00FE77FF" w:rsidP="00FE77F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вед Я.С.</w:t>
            </w:r>
          </w:p>
          <w:p w:rsidR="003044EA" w:rsidRPr="00E529E3" w:rsidRDefault="00FE77FF" w:rsidP="00FE77F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жевская Л.А.</w:t>
            </w:r>
          </w:p>
        </w:tc>
        <w:tc>
          <w:tcPr>
            <w:tcW w:w="1843" w:type="dxa"/>
          </w:tcPr>
          <w:p w:rsidR="003342AC" w:rsidRPr="00E529E3" w:rsidRDefault="003342AC" w:rsidP="006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гр</w:t>
            </w:r>
            <w:proofErr w:type="gramStart"/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поновичи</w:t>
            </w:r>
            <w:proofErr w:type="spellEnd"/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3342AC" w:rsidRPr="00E529E3" w:rsidRDefault="003342AC" w:rsidP="006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529E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. Крупки</w:t>
            </w:r>
          </w:p>
        </w:tc>
      </w:tr>
    </w:tbl>
    <w:p w:rsidR="00BB1071" w:rsidRDefault="00BB1071" w:rsidP="00AD742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6A3B" w:rsidRDefault="00D057ED" w:rsidP="00E328F3">
      <w:pPr>
        <w:tabs>
          <w:tab w:val="left" w:pos="6804"/>
        </w:tabs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 w:rsidR="000B171D">
        <w:rPr>
          <w:rFonts w:ascii="Times New Roman" w:hAnsi="Times New Roman" w:cs="Times New Roman"/>
          <w:sz w:val="30"/>
          <w:szCs w:val="30"/>
        </w:rPr>
        <w:t xml:space="preserve">         </w:t>
      </w:r>
      <w:r w:rsidR="00E328F3">
        <w:rPr>
          <w:rFonts w:ascii="Times New Roman" w:hAnsi="Times New Roman" w:cs="Times New Roman"/>
          <w:sz w:val="30"/>
          <w:szCs w:val="30"/>
        </w:rPr>
        <w:t xml:space="preserve">   </w:t>
      </w:r>
      <w:r w:rsidR="000949EC" w:rsidRPr="000949EC"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="00E328F3" w:rsidRPr="000949EC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E328F3">
        <w:rPr>
          <w:rFonts w:ascii="Times New Roman" w:hAnsi="Times New Roman" w:cs="Times New Roman"/>
          <w:sz w:val="30"/>
          <w:szCs w:val="30"/>
        </w:rPr>
        <w:t xml:space="preserve">    </w:t>
      </w:r>
      <w:r w:rsidR="00AD7420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О.М.Бел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26A3B" w:rsidSect="0041253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619"/>
    <w:multiLevelType w:val="hybridMultilevel"/>
    <w:tmpl w:val="A1DA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0C"/>
    <w:rsid w:val="00016791"/>
    <w:rsid w:val="00017EA4"/>
    <w:rsid w:val="000235AE"/>
    <w:rsid w:val="0003038E"/>
    <w:rsid w:val="0004082C"/>
    <w:rsid w:val="00043FB4"/>
    <w:rsid w:val="00044EDC"/>
    <w:rsid w:val="00050EF6"/>
    <w:rsid w:val="000519B1"/>
    <w:rsid w:val="00052690"/>
    <w:rsid w:val="00055BA1"/>
    <w:rsid w:val="0005704C"/>
    <w:rsid w:val="00057D93"/>
    <w:rsid w:val="0006070E"/>
    <w:rsid w:val="00060D3C"/>
    <w:rsid w:val="0006367C"/>
    <w:rsid w:val="00076E3C"/>
    <w:rsid w:val="00082C5C"/>
    <w:rsid w:val="000949EC"/>
    <w:rsid w:val="00095540"/>
    <w:rsid w:val="000A2A2E"/>
    <w:rsid w:val="000A5AEA"/>
    <w:rsid w:val="000B1053"/>
    <w:rsid w:val="000B171D"/>
    <w:rsid w:val="000B4AF3"/>
    <w:rsid w:val="000C53EA"/>
    <w:rsid w:val="000D20C4"/>
    <w:rsid w:val="000E6F8F"/>
    <w:rsid w:val="0011186D"/>
    <w:rsid w:val="0011291D"/>
    <w:rsid w:val="00135408"/>
    <w:rsid w:val="00143E2B"/>
    <w:rsid w:val="001570E6"/>
    <w:rsid w:val="0016110B"/>
    <w:rsid w:val="00161449"/>
    <w:rsid w:val="001809D3"/>
    <w:rsid w:val="00183B8E"/>
    <w:rsid w:val="00185CF8"/>
    <w:rsid w:val="00194C80"/>
    <w:rsid w:val="001B2778"/>
    <w:rsid w:val="001B5567"/>
    <w:rsid w:val="001C0889"/>
    <w:rsid w:val="001D5964"/>
    <w:rsid w:val="001F1DE5"/>
    <w:rsid w:val="002139B7"/>
    <w:rsid w:val="002156DB"/>
    <w:rsid w:val="002353BC"/>
    <w:rsid w:val="002472E1"/>
    <w:rsid w:val="00250200"/>
    <w:rsid w:val="0025336D"/>
    <w:rsid w:val="00261971"/>
    <w:rsid w:val="00265D46"/>
    <w:rsid w:val="00271778"/>
    <w:rsid w:val="00275EEE"/>
    <w:rsid w:val="00280D75"/>
    <w:rsid w:val="002816CB"/>
    <w:rsid w:val="002839B4"/>
    <w:rsid w:val="00286EE7"/>
    <w:rsid w:val="0029273D"/>
    <w:rsid w:val="00295A32"/>
    <w:rsid w:val="002A0B7F"/>
    <w:rsid w:val="002B1CD9"/>
    <w:rsid w:val="002B2854"/>
    <w:rsid w:val="002B37D0"/>
    <w:rsid w:val="002C14E5"/>
    <w:rsid w:val="002C28CA"/>
    <w:rsid w:val="002C702A"/>
    <w:rsid w:val="002C7432"/>
    <w:rsid w:val="002D472B"/>
    <w:rsid w:val="002E1FFB"/>
    <w:rsid w:val="002E25EF"/>
    <w:rsid w:val="002E2DDA"/>
    <w:rsid w:val="003023EA"/>
    <w:rsid w:val="00302472"/>
    <w:rsid w:val="003044EA"/>
    <w:rsid w:val="00305055"/>
    <w:rsid w:val="00312756"/>
    <w:rsid w:val="00313FCD"/>
    <w:rsid w:val="00314519"/>
    <w:rsid w:val="00320D10"/>
    <w:rsid w:val="00321031"/>
    <w:rsid w:val="0032340A"/>
    <w:rsid w:val="003342AC"/>
    <w:rsid w:val="00340862"/>
    <w:rsid w:val="003464F1"/>
    <w:rsid w:val="003519ED"/>
    <w:rsid w:val="00356E5D"/>
    <w:rsid w:val="003600B6"/>
    <w:rsid w:val="003620AD"/>
    <w:rsid w:val="003625F5"/>
    <w:rsid w:val="00362EEA"/>
    <w:rsid w:val="00365476"/>
    <w:rsid w:val="00382832"/>
    <w:rsid w:val="0039366D"/>
    <w:rsid w:val="00395578"/>
    <w:rsid w:val="00396BBE"/>
    <w:rsid w:val="003E0D24"/>
    <w:rsid w:val="003E2812"/>
    <w:rsid w:val="003E35C7"/>
    <w:rsid w:val="003E6061"/>
    <w:rsid w:val="003E6E2B"/>
    <w:rsid w:val="00405298"/>
    <w:rsid w:val="0040574B"/>
    <w:rsid w:val="00411CEA"/>
    <w:rsid w:val="00412536"/>
    <w:rsid w:val="00413BB1"/>
    <w:rsid w:val="00421EC4"/>
    <w:rsid w:val="00425DE1"/>
    <w:rsid w:val="004266DB"/>
    <w:rsid w:val="00426892"/>
    <w:rsid w:val="00434891"/>
    <w:rsid w:val="00435401"/>
    <w:rsid w:val="004437BC"/>
    <w:rsid w:val="004472AA"/>
    <w:rsid w:val="00466C0A"/>
    <w:rsid w:val="00467630"/>
    <w:rsid w:val="004744FF"/>
    <w:rsid w:val="004762AD"/>
    <w:rsid w:val="00476C01"/>
    <w:rsid w:val="00495CF3"/>
    <w:rsid w:val="004B63CA"/>
    <w:rsid w:val="004C2A9C"/>
    <w:rsid w:val="004C3C1B"/>
    <w:rsid w:val="004D0FB9"/>
    <w:rsid w:val="004D2C50"/>
    <w:rsid w:val="004F0969"/>
    <w:rsid w:val="004F2B55"/>
    <w:rsid w:val="00501FD7"/>
    <w:rsid w:val="00503696"/>
    <w:rsid w:val="0051003B"/>
    <w:rsid w:val="00510DC5"/>
    <w:rsid w:val="00516D46"/>
    <w:rsid w:val="00521E0D"/>
    <w:rsid w:val="00532348"/>
    <w:rsid w:val="005450F4"/>
    <w:rsid w:val="005503CC"/>
    <w:rsid w:val="00554002"/>
    <w:rsid w:val="00560871"/>
    <w:rsid w:val="00563772"/>
    <w:rsid w:val="0056490F"/>
    <w:rsid w:val="005651A2"/>
    <w:rsid w:val="005744F6"/>
    <w:rsid w:val="005753B4"/>
    <w:rsid w:val="005760AC"/>
    <w:rsid w:val="00581DFB"/>
    <w:rsid w:val="005A47F8"/>
    <w:rsid w:val="005A52E0"/>
    <w:rsid w:val="005B5E7F"/>
    <w:rsid w:val="005B7200"/>
    <w:rsid w:val="005D02E7"/>
    <w:rsid w:val="005E65E8"/>
    <w:rsid w:val="00602528"/>
    <w:rsid w:val="0060433C"/>
    <w:rsid w:val="006159A3"/>
    <w:rsid w:val="006270BC"/>
    <w:rsid w:val="0063162B"/>
    <w:rsid w:val="00642E40"/>
    <w:rsid w:val="006656E8"/>
    <w:rsid w:val="00670354"/>
    <w:rsid w:val="00674BFE"/>
    <w:rsid w:val="00675238"/>
    <w:rsid w:val="00686F24"/>
    <w:rsid w:val="00695E63"/>
    <w:rsid w:val="00697E10"/>
    <w:rsid w:val="006B71C5"/>
    <w:rsid w:val="006C1143"/>
    <w:rsid w:val="006C37C7"/>
    <w:rsid w:val="006D0608"/>
    <w:rsid w:val="006E76F9"/>
    <w:rsid w:val="006F3796"/>
    <w:rsid w:val="0070177B"/>
    <w:rsid w:val="00701B28"/>
    <w:rsid w:val="007022DA"/>
    <w:rsid w:val="00711D22"/>
    <w:rsid w:val="0071279B"/>
    <w:rsid w:val="00716A82"/>
    <w:rsid w:val="00750B2E"/>
    <w:rsid w:val="00751A33"/>
    <w:rsid w:val="00754829"/>
    <w:rsid w:val="00760F8E"/>
    <w:rsid w:val="007724F3"/>
    <w:rsid w:val="00775671"/>
    <w:rsid w:val="007839A4"/>
    <w:rsid w:val="00784373"/>
    <w:rsid w:val="00786A52"/>
    <w:rsid w:val="007876BF"/>
    <w:rsid w:val="00792C46"/>
    <w:rsid w:val="007C1B86"/>
    <w:rsid w:val="007C2306"/>
    <w:rsid w:val="007E4EE4"/>
    <w:rsid w:val="00810F0A"/>
    <w:rsid w:val="00814B59"/>
    <w:rsid w:val="008179C4"/>
    <w:rsid w:val="0083773F"/>
    <w:rsid w:val="008427A7"/>
    <w:rsid w:val="008440BC"/>
    <w:rsid w:val="00855F5A"/>
    <w:rsid w:val="0087359B"/>
    <w:rsid w:val="00880362"/>
    <w:rsid w:val="008804D7"/>
    <w:rsid w:val="00882AE1"/>
    <w:rsid w:val="00883898"/>
    <w:rsid w:val="00886DDE"/>
    <w:rsid w:val="008874D8"/>
    <w:rsid w:val="0089671D"/>
    <w:rsid w:val="00897A22"/>
    <w:rsid w:val="008A1757"/>
    <w:rsid w:val="008A1F2A"/>
    <w:rsid w:val="008A4629"/>
    <w:rsid w:val="008B3D8C"/>
    <w:rsid w:val="008C2516"/>
    <w:rsid w:val="008C466B"/>
    <w:rsid w:val="008C6B69"/>
    <w:rsid w:val="008D372C"/>
    <w:rsid w:val="008E38D8"/>
    <w:rsid w:val="009050FF"/>
    <w:rsid w:val="009228AE"/>
    <w:rsid w:val="00930371"/>
    <w:rsid w:val="00947275"/>
    <w:rsid w:val="00953C22"/>
    <w:rsid w:val="00954661"/>
    <w:rsid w:val="00954D83"/>
    <w:rsid w:val="00961E06"/>
    <w:rsid w:val="009638D2"/>
    <w:rsid w:val="00967893"/>
    <w:rsid w:val="00974A36"/>
    <w:rsid w:val="00975C44"/>
    <w:rsid w:val="0097628A"/>
    <w:rsid w:val="00985D17"/>
    <w:rsid w:val="009A3B04"/>
    <w:rsid w:val="009D7B7C"/>
    <w:rsid w:val="009E1E62"/>
    <w:rsid w:val="009F7ABF"/>
    <w:rsid w:val="00A03C9F"/>
    <w:rsid w:val="00A10B22"/>
    <w:rsid w:val="00A15B0F"/>
    <w:rsid w:val="00A16960"/>
    <w:rsid w:val="00A21536"/>
    <w:rsid w:val="00A216B1"/>
    <w:rsid w:val="00A37F51"/>
    <w:rsid w:val="00A44255"/>
    <w:rsid w:val="00A614EB"/>
    <w:rsid w:val="00A63807"/>
    <w:rsid w:val="00A65710"/>
    <w:rsid w:val="00A67001"/>
    <w:rsid w:val="00A72686"/>
    <w:rsid w:val="00A84CC8"/>
    <w:rsid w:val="00A93335"/>
    <w:rsid w:val="00AA551E"/>
    <w:rsid w:val="00AA5599"/>
    <w:rsid w:val="00AA66B7"/>
    <w:rsid w:val="00AB2ABD"/>
    <w:rsid w:val="00AB5DF2"/>
    <w:rsid w:val="00AC080C"/>
    <w:rsid w:val="00AC0DCC"/>
    <w:rsid w:val="00AC523A"/>
    <w:rsid w:val="00AC6A4E"/>
    <w:rsid w:val="00AD731D"/>
    <w:rsid w:val="00AD7420"/>
    <w:rsid w:val="00AD7586"/>
    <w:rsid w:val="00AE4CA4"/>
    <w:rsid w:val="00AE5575"/>
    <w:rsid w:val="00AF0A8B"/>
    <w:rsid w:val="00AF4DE7"/>
    <w:rsid w:val="00B00C31"/>
    <w:rsid w:val="00B06BF9"/>
    <w:rsid w:val="00B26A3B"/>
    <w:rsid w:val="00B27E12"/>
    <w:rsid w:val="00B3226B"/>
    <w:rsid w:val="00B419B0"/>
    <w:rsid w:val="00B52276"/>
    <w:rsid w:val="00B543DC"/>
    <w:rsid w:val="00B57CA5"/>
    <w:rsid w:val="00B804F7"/>
    <w:rsid w:val="00B91FBE"/>
    <w:rsid w:val="00BB0CE3"/>
    <w:rsid w:val="00BB1071"/>
    <w:rsid w:val="00BB46BF"/>
    <w:rsid w:val="00BB54F1"/>
    <w:rsid w:val="00BC0CD2"/>
    <w:rsid w:val="00BE1817"/>
    <w:rsid w:val="00BF0BDF"/>
    <w:rsid w:val="00BF1737"/>
    <w:rsid w:val="00BF215C"/>
    <w:rsid w:val="00BF55D7"/>
    <w:rsid w:val="00C04700"/>
    <w:rsid w:val="00C13847"/>
    <w:rsid w:val="00C248D4"/>
    <w:rsid w:val="00C34A79"/>
    <w:rsid w:val="00C35ADD"/>
    <w:rsid w:val="00C470D8"/>
    <w:rsid w:val="00C526A1"/>
    <w:rsid w:val="00C623BA"/>
    <w:rsid w:val="00C64634"/>
    <w:rsid w:val="00C748D8"/>
    <w:rsid w:val="00CA24FB"/>
    <w:rsid w:val="00CC6E84"/>
    <w:rsid w:val="00CE52A5"/>
    <w:rsid w:val="00CE6AFC"/>
    <w:rsid w:val="00CE70D6"/>
    <w:rsid w:val="00CF17D5"/>
    <w:rsid w:val="00CF61D8"/>
    <w:rsid w:val="00D0515E"/>
    <w:rsid w:val="00D057ED"/>
    <w:rsid w:val="00D12857"/>
    <w:rsid w:val="00D13580"/>
    <w:rsid w:val="00D214BF"/>
    <w:rsid w:val="00D26669"/>
    <w:rsid w:val="00D36366"/>
    <w:rsid w:val="00D46D44"/>
    <w:rsid w:val="00D63AC6"/>
    <w:rsid w:val="00D64E2E"/>
    <w:rsid w:val="00D65707"/>
    <w:rsid w:val="00D65B4F"/>
    <w:rsid w:val="00D72802"/>
    <w:rsid w:val="00D731A4"/>
    <w:rsid w:val="00D76532"/>
    <w:rsid w:val="00D813FA"/>
    <w:rsid w:val="00DA1647"/>
    <w:rsid w:val="00DA5613"/>
    <w:rsid w:val="00DB2F2D"/>
    <w:rsid w:val="00DB459A"/>
    <w:rsid w:val="00DB6362"/>
    <w:rsid w:val="00DB6551"/>
    <w:rsid w:val="00DC173C"/>
    <w:rsid w:val="00DC4799"/>
    <w:rsid w:val="00DC7756"/>
    <w:rsid w:val="00DD22E4"/>
    <w:rsid w:val="00DD34CD"/>
    <w:rsid w:val="00DD41A4"/>
    <w:rsid w:val="00DD613D"/>
    <w:rsid w:val="00DE770A"/>
    <w:rsid w:val="00DF1911"/>
    <w:rsid w:val="00DF64BA"/>
    <w:rsid w:val="00E01DB0"/>
    <w:rsid w:val="00E035D2"/>
    <w:rsid w:val="00E0385F"/>
    <w:rsid w:val="00E05529"/>
    <w:rsid w:val="00E07868"/>
    <w:rsid w:val="00E2021F"/>
    <w:rsid w:val="00E22897"/>
    <w:rsid w:val="00E2403E"/>
    <w:rsid w:val="00E250ED"/>
    <w:rsid w:val="00E26DB4"/>
    <w:rsid w:val="00E328F3"/>
    <w:rsid w:val="00E41882"/>
    <w:rsid w:val="00E529E3"/>
    <w:rsid w:val="00E56EFC"/>
    <w:rsid w:val="00E65DD3"/>
    <w:rsid w:val="00E758A9"/>
    <w:rsid w:val="00E82166"/>
    <w:rsid w:val="00E83BD9"/>
    <w:rsid w:val="00E87266"/>
    <w:rsid w:val="00EA4A15"/>
    <w:rsid w:val="00EB3497"/>
    <w:rsid w:val="00EB5756"/>
    <w:rsid w:val="00EB617B"/>
    <w:rsid w:val="00EC4774"/>
    <w:rsid w:val="00EC7952"/>
    <w:rsid w:val="00EE6954"/>
    <w:rsid w:val="00EF4AE7"/>
    <w:rsid w:val="00EF7E25"/>
    <w:rsid w:val="00F04C7D"/>
    <w:rsid w:val="00F07056"/>
    <w:rsid w:val="00F2648D"/>
    <w:rsid w:val="00F3442F"/>
    <w:rsid w:val="00F419C6"/>
    <w:rsid w:val="00F431DD"/>
    <w:rsid w:val="00F7331F"/>
    <w:rsid w:val="00F76D9C"/>
    <w:rsid w:val="00F91DBD"/>
    <w:rsid w:val="00FA4155"/>
    <w:rsid w:val="00FB728C"/>
    <w:rsid w:val="00FD76F3"/>
    <w:rsid w:val="00FE45C5"/>
    <w:rsid w:val="00FE5AA0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1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1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7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4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4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5670-06D8-4B0E-BB30-822A046B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cp:lastPrinted>2022-03-16T07:31:00Z</cp:lastPrinted>
  <dcterms:created xsi:type="dcterms:W3CDTF">2021-10-25T07:06:00Z</dcterms:created>
  <dcterms:modified xsi:type="dcterms:W3CDTF">2022-03-16T08:05:00Z</dcterms:modified>
</cp:coreProperties>
</file>